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5AC68" w14:textId="755C26D3" w:rsidR="003B51A6" w:rsidRDefault="003B51A6" w:rsidP="003B51A6">
      <w:pPr>
        <w:pStyle w:val="Overskrift1"/>
      </w:pPr>
      <w:r>
        <w:t>Observasjonsskjema for barn og unge</w:t>
      </w:r>
    </w:p>
    <w:p w14:paraId="6B4A5600" w14:textId="44BC7080" w:rsidR="003B51A6" w:rsidRDefault="003B51A6" w:rsidP="003B51A6">
      <w:pPr>
        <w:pStyle w:val="Overskrift1"/>
      </w:pPr>
      <w:r>
        <w:t>(0-18 år)</w:t>
      </w:r>
    </w:p>
    <w:p w14:paraId="0C34A6F6" w14:textId="5AF5D148" w:rsidR="003B51A6" w:rsidRDefault="003B51A6" w:rsidP="003B51A6"/>
    <w:p w14:paraId="236A8D8D" w14:textId="49C51E42" w:rsidR="003B51A6" w:rsidRDefault="003B51A6" w:rsidP="003B51A6"/>
    <w:p w14:paraId="2A26A11F" w14:textId="127F5E1B" w:rsidR="003B51A6" w:rsidRDefault="003B51A6" w:rsidP="003B51A6">
      <w:r w:rsidRPr="003B51A6">
        <w:rPr>
          <w:color w:val="FFD966" w:themeColor="accent4" w:themeTint="99"/>
        </w:rPr>
        <w:t>………………………………………………….</w:t>
      </w:r>
      <w:r w:rsidRPr="003B51A6">
        <w:rPr>
          <w:color w:val="FFD966" w:themeColor="accent4" w:themeTint="99"/>
        </w:rPr>
        <w:tab/>
      </w:r>
      <w:r w:rsidRPr="003B51A6">
        <w:rPr>
          <w:color w:val="FFD966" w:themeColor="accent4" w:themeTint="99"/>
        </w:rPr>
        <w:tab/>
      </w:r>
      <w:r w:rsidRPr="003B51A6">
        <w:rPr>
          <w:color w:val="FFD966" w:themeColor="accent4" w:themeTint="99"/>
        </w:rPr>
        <w:tab/>
      </w:r>
      <w:r w:rsidRPr="003B51A6">
        <w:rPr>
          <w:color w:val="FFD966" w:themeColor="accent4" w:themeTint="99"/>
        </w:rPr>
        <w:tab/>
        <w:t>……………………………………………..</w:t>
      </w:r>
    </w:p>
    <w:p w14:paraId="3B49FDF0" w14:textId="4F21E0F5" w:rsidR="003B51A6" w:rsidRDefault="003B51A6" w:rsidP="003B51A6">
      <w:r>
        <w:t>Navnet på barnet</w:t>
      </w:r>
      <w:r>
        <w:tab/>
      </w:r>
      <w:r>
        <w:tab/>
      </w:r>
      <w:r>
        <w:tab/>
      </w:r>
      <w:r>
        <w:tab/>
      </w:r>
      <w:r>
        <w:tab/>
      </w:r>
      <w:r>
        <w:tab/>
        <w:t>fødselsdato</w:t>
      </w:r>
    </w:p>
    <w:p w14:paraId="61BFFBC8" w14:textId="1C2F6CC6" w:rsidR="003B51A6" w:rsidRDefault="003B51A6" w:rsidP="003B51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57E5" w14:paraId="0C52ADD9" w14:textId="77777777" w:rsidTr="00FE57E5">
        <w:tc>
          <w:tcPr>
            <w:tcW w:w="4531" w:type="dxa"/>
          </w:tcPr>
          <w:p w14:paraId="2CDDAE48" w14:textId="77777777" w:rsidR="00FE57E5" w:rsidRDefault="00997839" w:rsidP="003B51A6">
            <w:r>
              <w:t>Hvilke vansker har barnet, og hvordan kommer de til uttrykk?</w:t>
            </w:r>
          </w:p>
          <w:p w14:paraId="2748C24C" w14:textId="77777777" w:rsidR="00997839" w:rsidRDefault="00997839" w:rsidP="003B51A6"/>
          <w:p w14:paraId="06DC0977" w14:textId="5154E0D4" w:rsidR="00997839" w:rsidRDefault="00997839" w:rsidP="00997839">
            <w:pPr>
              <w:pStyle w:val="Listeavsnitt"/>
              <w:numPr>
                <w:ilvl w:val="0"/>
                <w:numId w:val="1"/>
              </w:numPr>
            </w:pPr>
            <w:r>
              <w:t>Bruk egne ord om hvorfor du er bekymret</w:t>
            </w:r>
          </w:p>
        </w:tc>
        <w:tc>
          <w:tcPr>
            <w:tcW w:w="4531" w:type="dxa"/>
          </w:tcPr>
          <w:p w14:paraId="4263DE44" w14:textId="77777777" w:rsidR="00FE57E5" w:rsidRDefault="00FE57E5" w:rsidP="003B51A6"/>
        </w:tc>
      </w:tr>
      <w:tr w:rsidR="00FE57E5" w14:paraId="3D8CFF04" w14:textId="77777777" w:rsidTr="00FE57E5">
        <w:tc>
          <w:tcPr>
            <w:tcW w:w="4531" w:type="dxa"/>
          </w:tcPr>
          <w:p w14:paraId="70EEE056" w14:textId="53BFD0EC" w:rsidR="00FE57E5" w:rsidRDefault="00997839" w:rsidP="003B51A6">
            <w:r>
              <w:t>Hvilke ressurser har barnet, og hvordan kommer de til uttrykk?</w:t>
            </w:r>
          </w:p>
          <w:p w14:paraId="00BED0F2" w14:textId="77777777" w:rsidR="00085F5E" w:rsidRDefault="00085F5E" w:rsidP="003B51A6"/>
          <w:p w14:paraId="704253E3" w14:textId="77777777" w:rsidR="00997839" w:rsidRDefault="00997839" w:rsidP="003B51A6"/>
          <w:p w14:paraId="5AE41AD3" w14:textId="172136DC" w:rsidR="00997839" w:rsidRDefault="00997839" w:rsidP="00997839">
            <w:pPr>
              <w:pStyle w:val="Listeavsnitt"/>
            </w:pPr>
          </w:p>
        </w:tc>
        <w:tc>
          <w:tcPr>
            <w:tcW w:w="4531" w:type="dxa"/>
          </w:tcPr>
          <w:p w14:paraId="7BE5E4F1" w14:textId="77777777" w:rsidR="00FE57E5" w:rsidRDefault="00FE57E5" w:rsidP="003B51A6"/>
        </w:tc>
      </w:tr>
      <w:tr w:rsidR="00FE57E5" w14:paraId="3CA33043" w14:textId="77777777" w:rsidTr="00FE57E5">
        <w:tc>
          <w:tcPr>
            <w:tcW w:w="4531" w:type="dxa"/>
          </w:tcPr>
          <w:p w14:paraId="164F4C59" w14:textId="77777777" w:rsidR="00FE57E5" w:rsidRDefault="00371E6F" w:rsidP="003B51A6">
            <w:r>
              <w:t>Hvordan er utviklingen i barnets følelser?</w:t>
            </w:r>
          </w:p>
          <w:p w14:paraId="130E169E" w14:textId="77777777" w:rsidR="00371E6F" w:rsidRDefault="00371E6F" w:rsidP="003B51A6"/>
          <w:p w14:paraId="1C578B3C" w14:textId="44CCFA3E" w:rsidR="00371E6F" w:rsidRDefault="00371E6F" w:rsidP="00371E6F">
            <w:pPr>
              <w:pStyle w:val="Listeavsnitt"/>
              <w:numPr>
                <w:ilvl w:val="0"/>
                <w:numId w:val="1"/>
              </w:numPr>
            </w:pPr>
            <w:r>
              <w:t>Humør</w:t>
            </w:r>
          </w:p>
          <w:p w14:paraId="0556A1E3" w14:textId="77777777" w:rsidR="00371E6F" w:rsidRDefault="00371E6F" w:rsidP="00371E6F">
            <w:pPr>
              <w:pStyle w:val="Listeavsnitt"/>
              <w:numPr>
                <w:ilvl w:val="0"/>
                <w:numId w:val="1"/>
              </w:numPr>
            </w:pPr>
            <w:r>
              <w:t>Selvtillit</w:t>
            </w:r>
          </w:p>
          <w:p w14:paraId="785A58E7" w14:textId="77777777" w:rsidR="00371E6F" w:rsidRDefault="00371E6F" w:rsidP="00371E6F">
            <w:pPr>
              <w:pStyle w:val="Listeavsnitt"/>
              <w:numPr>
                <w:ilvl w:val="0"/>
                <w:numId w:val="1"/>
              </w:numPr>
            </w:pPr>
            <w:r>
              <w:t>Reaksjonsmåter ved frustrasjoner</w:t>
            </w:r>
          </w:p>
          <w:p w14:paraId="652013E4" w14:textId="65F745B3" w:rsidR="00371E6F" w:rsidRDefault="00371E6F" w:rsidP="00371E6F">
            <w:pPr>
              <w:pStyle w:val="Listeavsnitt"/>
              <w:numPr>
                <w:ilvl w:val="0"/>
                <w:numId w:val="1"/>
              </w:numPr>
            </w:pPr>
            <w:r>
              <w:t xml:space="preserve">Forhold til andre barn </w:t>
            </w:r>
          </w:p>
        </w:tc>
        <w:tc>
          <w:tcPr>
            <w:tcW w:w="4531" w:type="dxa"/>
          </w:tcPr>
          <w:p w14:paraId="1AA8110F" w14:textId="77777777" w:rsidR="00FE57E5" w:rsidRDefault="00FE57E5" w:rsidP="003B51A6"/>
        </w:tc>
      </w:tr>
      <w:tr w:rsidR="00FE57E5" w14:paraId="31A14F6F" w14:textId="77777777" w:rsidTr="00FE57E5">
        <w:tc>
          <w:tcPr>
            <w:tcW w:w="4531" w:type="dxa"/>
          </w:tcPr>
          <w:p w14:paraId="16548F95" w14:textId="77777777" w:rsidR="00FE57E5" w:rsidRDefault="00937592" w:rsidP="003B51A6">
            <w:r>
              <w:t>Hvordan mestrer barnet å delta i sosiale situasjoner?</w:t>
            </w:r>
          </w:p>
          <w:p w14:paraId="52548D2B" w14:textId="77777777" w:rsidR="00937592" w:rsidRDefault="00937592" w:rsidP="003B51A6"/>
          <w:p w14:paraId="2EB94FD7" w14:textId="77777777" w:rsidR="00937592" w:rsidRDefault="00937592" w:rsidP="00937592">
            <w:pPr>
              <w:pStyle w:val="Listeavsnitt"/>
              <w:numPr>
                <w:ilvl w:val="0"/>
                <w:numId w:val="2"/>
              </w:numPr>
            </w:pPr>
            <w:r>
              <w:t>Tilknytning til andre barn</w:t>
            </w:r>
          </w:p>
          <w:p w14:paraId="5B7F3C93" w14:textId="4115DEC5" w:rsidR="00937592" w:rsidRDefault="00937592" w:rsidP="00937592">
            <w:pPr>
              <w:pStyle w:val="Listeavsnitt"/>
              <w:numPr>
                <w:ilvl w:val="0"/>
                <w:numId w:val="2"/>
              </w:numPr>
            </w:pPr>
            <w:r>
              <w:t>Forhold til andre barn og voksne</w:t>
            </w:r>
          </w:p>
        </w:tc>
        <w:tc>
          <w:tcPr>
            <w:tcW w:w="4531" w:type="dxa"/>
          </w:tcPr>
          <w:p w14:paraId="3B43C31F" w14:textId="77777777" w:rsidR="00FE57E5" w:rsidRDefault="00FE57E5" w:rsidP="003B51A6"/>
        </w:tc>
      </w:tr>
      <w:tr w:rsidR="00FE57E5" w14:paraId="637E580F" w14:textId="77777777" w:rsidTr="00FE57E5">
        <w:tc>
          <w:tcPr>
            <w:tcW w:w="4531" w:type="dxa"/>
          </w:tcPr>
          <w:p w14:paraId="63A10785" w14:textId="77777777" w:rsidR="00FE57E5" w:rsidRDefault="00085F5E" w:rsidP="003B51A6">
            <w:r>
              <w:t>Fungerer barnet i forhold til andre barn på samme alder?</w:t>
            </w:r>
          </w:p>
          <w:p w14:paraId="2CCB6316" w14:textId="77777777" w:rsidR="00085F5E" w:rsidRDefault="00085F5E" w:rsidP="003B51A6"/>
          <w:p w14:paraId="52B87C8F" w14:textId="77777777" w:rsidR="00085F5E" w:rsidRDefault="00085F5E" w:rsidP="00085F5E">
            <w:pPr>
              <w:pStyle w:val="Listeavsnitt"/>
              <w:numPr>
                <w:ilvl w:val="0"/>
                <w:numId w:val="3"/>
              </w:numPr>
            </w:pPr>
            <w:r>
              <w:t>Barnets kunnskap om omgivelsene</w:t>
            </w:r>
          </w:p>
          <w:p w14:paraId="524186BC" w14:textId="7FB06F36" w:rsidR="00085F5E" w:rsidRDefault="00085F5E" w:rsidP="00085F5E">
            <w:pPr>
              <w:pStyle w:val="Listeavsnitt"/>
              <w:numPr>
                <w:ilvl w:val="0"/>
                <w:numId w:val="3"/>
              </w:numPr>
            </w:pPr>
            <w:r>
              <w:t>Interesser</w:t>
            </w:r>
          </w:p>
          <w:p w14:paraId="2B7C7AA4" w14:textId="77777777" w:rsidR="00085F5E" w:rsidRDefault="00085F5E" w:rsidP="00085F5E">
            <w:pPr>
              <w:pStyle w:val="Listeavsnitt"/>
              <w:numPr>
                <w:ilvl w:val="0"/>
                <w:numId w:val="3"/>
              </w:numPr>
            </w:pPr>
            <w:r>
              <w:t>Evne til konsentrasjon</w:t>
            </w:r>
          </w:p>
          <w:p w14:paraId="147120A1" w14:textId="59A156B6" w:rsidR="00085F5E" w:rsidRDefault="00085F5E" w:rsidP="00085F5E">
            <w:pPr>
              <w:pStyle w:val="Listeavsnitt"/>
              <w:numPr>
                <w:ilvl w:val="0"/>
                <w:numId w:val="3"/>
              </w:numPr>
            </w:pPr>
            <w:r>
              <w:t xml:space="preserve">Planlegging </w:t>
            </w:r>
          </w:p>
        </w:tc>
        <w:tc>
          <w:tcPr>
            <w:tcW w:w="4531" w:type="dxa"/>
          </w:tcPr>
          <w:p w14:paraId="52FD8905" w14:textId="77777777" w:rsidR="00FE57E5" w:rsidRDefault="00FE57E5" w:rsidP="003B51A6"/>
        </w:tc>
      </w:tr>
      <w:tr w:rsidR="00FE57E5" w14:paraId="43D4C30A" w14:textId="77777777" w:rsidTr="00FE57E5">
        <w:tc>
          <w:tcPr>
            <w:tcW w:w="4531" w:type="dxa"/>
          </w:tcPr>
          <w:p w14:paraId="61CA5DA9" w14:textId="77777777" w:rsidR="00FE57E5" w:rsidRDefault="00106BF2" w:rsidP="003B51A6">
            <w:r>
              <w:t>Hvordan er barnets fysiske tilstand?</w:t>
            </w:r>
          </w:p>
          <w:p w14:paraId="01053017" w14:textId="345952CD" w:rsidR="00106BF2" w:rsidRDefault="00106BF2" w:rsidP="003B51A6"/>
        </w:tc>
        <w:tc>
          <w:tcPr>
            <w:tcW w:w="4531" w:type="dxa"/>
          </w:tcPr>
          <w:p w14:paraId="3F128067" w14:textId="77777777" w:rsidR="00FE57E5" w:rsidRDefault="00FE57E5" w:rsidP="003B51A6"/>
        </w:tc>
      </w:tr>
      <w:tr w:rsidR="00FE57E5" w14:paraId="364E0255" w14:textId="77777777" w:rsidTr="00FE57E5">
        <w:tc>
          <w:tcPr>
            <w:tcW w:w="4531" w:type="dxa"/>
          </w:tcPr>
          <w:p w14:paraId="62D8EDFD" w14:textId="77777777" w:rsidR="00FE57E5" w:rsidRDefault="00106BF2" w:rsidP="003B51A6">
            <w:r>
              <w:t xml:space="preserve">Har barnet spesielle særpreg? </w:t>
            </w:r>
          </w:p>
          <w:p w14:paraId="544B30D8" w14:textId="7B756CB9" w:rsidR="00106BF2" w:rsidRDefault="00106BF2" w:rsidP="003B51A6"/>
        </w:tc>
        <w:tc>
          <w:tcPr>
            <w:tcW w:w="4531" w:type="dxa"/>
          </w:tcPr>
          <w:p w14:paraId="639DC2FB" w14:textId="77777777" w:rsidR="00FE57E5" w:rsidRDefault="00FE57E5" w:rsidP="003B51A6"/>
        </w:tc>
      </w:tr>
      <w:tr w:rsidR="00FE57E5" w14:paraId="33CDFF8F" w14:textId="77777777" w:rsidTr="00FE57E5">
        <w:tc>
          <w:tcPr>
            <w:tcW w:w="4531" w:type="dxa"/>
          </w:tcPr>
          <w:p w14:paraId="20F286D8" w14:textId="77777777" w:rsidR="00FE57E5" w:rsidRDefault="002B479E" w:rsidP="003B51A6">
            <w:r>
              <w:t>Hvilken kompetanse har foreldrene med hensyn til barnets behov?</w:t>
            </w:r>
          </w:p>
          <w:p w14:paraId="10417AA9" w14:textId="77777777" w:rsidR="002B479E" w:rsidRDefault="002B479E" w:rsidP="003B51A6"/>
          <w:p w14:paraId="30FBCFBD" w14:textId="77777777" w:rsidR="002B479E" w:rsidRDefault="002B479E" w:rsidP="003B51A6">
            <w:r>
              <w:lastRenderedPageBreak/>
              <w:t>Finnes det ressurser i barnets nettverk?</w:t>
            </w:r>
          </w:p>
          <w:p w14:paraId="5FD5B4D5" w14:textId="77777777" w:rsidR="004430E6" w:rsidRDefault="004430E6" w:rsidP="003B51A6"/>
          <w:p w14:paraId="69BC46FA" w14:textId="475D42BA" w:rsidR="004430E6" w:rsidRDefault="004430E6" w:rsidP="003B51A6"/>
        </w:tc>
        <w:tc>
          <w:tcPr>
            <w:tcW w:w="4531" w:type="dxa"/>
          </w:tcPr>
          <w:p w14:paraId="76FBC553" w14:textId="77777777" w:rsidR="00FE57E5" w:rsidRDefault="00FE57E5" w:rsidP="003B51A6"/>
        </w:tc>
      </w:tr>
      <w:tr w:rsidR="004430E6" w14:paraId="61AFD7F9" w14:textId="77777777" w:rsidTr="00681770">
        <w:tc>
          <w:tcPr>
            <w:tcW w:w="9062" w:type="dxa"/>
            <w:gridSpan w:val="2"/>
          </w:tcPr>
          <w:p w14:paraId="5CAFCE1C" w14:textId="77777777" w:rsidR="004430E6" w:rsidRDefault="004430E6" w:rsidP="003B51A6">
            <w:r>
              <w:t>Andre kommentarer</w:t>
            </w:r>
          </w:p>
          <w:p w14:paraId="3DE87EF3" w14:textId="77777777" w:rsidR="004430E6" w:rsidRDefault="004430E6" w:rsidP="003B51A6"/>
          <w:p w14:paraId="0C1C0F8B" w14:textId="77777777" w:rsidR="004430E6" w:rsidRDefault="004430E6" w:rsidP="003B51A6"/>
          <w:p w14:paraId="5ACFB0C4" w14:textId="77777777" w:rsidR="004430E6" w:rsidRDefault="004430E6" w:rsidP="003B51A6"/>
          <w:p w14:paraId="132731D8" w14:textId="2B8CFCEC" w:rsidR="004430E6" w:rsidRDefault="004430E6" w:rsidP="003B51A6"/>
        </w:tc>
      </w:tr>
    </w:tbl>
    <w:p w14:paraId="626CA093" w14:textId="77777777" w:rsidR="003B51A6" w:rsidRDefault="003B51A6" w:rsidP="003B51A6"/>
    <w:p w14:paraId="19604EB8" w14:textId="1EB8B6B2" w:rsidR="003B51A6" w:rsidRDefault="003B51A6" w:rsidP="003B51A6"/>
    <w:p w14:paraId="3F254F62" w14:textId="77777777" w:rsidR="0012378F" w:rsidRDefault="0012378F" w:rsidP="0012378F">
      <w:r w:rsidRPr="003B51A6">
        <w:rPr>
          <w:color w:val="FFD966" w:themeColor="accent4" w:themeTint="99"/>
        </w:rPr>
        <w:t>………………………………………………….</w:t>
      </w:r>
      <w:r w:rsidRPr="003B51A6">
        <w:rPr>
          <w:color w:val="FFD966" w:themeColor="accent4" w:themeTint="99"/>
        </w:rPr>
        <w:tab/>
      </w:r>
      <w:r w:rsidRPr="003B51A6">
        <w:rPr>
          <w:color w:val="FFD966" w:themeColor="accent4" w:themeTint="99"/>
        </w:rPr>
        <w:tab/>
      </w:r>
      <w:r w:rsidRPr="003B51A6">
        <w:rPr>
          <w:color w:val="FFD966" w:themeColor="accent4" w:themeTint="99"/>
        </w:rPr>
        <w:tab/>
      </w:r>
      <w:r w:rsidRPr="003B51A6">
        <w:rPr>
          <w:color w:val="FFD966" w:themeColor="accent4" w:themeTint="99"/>
        </w:rPr>
        <w:tab/>
        <w:t>……………………………………………..</w:t>
      </w:r>
    </w:p>
    <w:p w14:paraId="2F4599F1" w14:textId="0E873850" w:rsidR="003B51A6" w:rsidRPr="003B51A6" w:rsidRDefault="0012378F" w:rsidP="003B51A6">
      <w:r>
        <w:t>Nav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lling</w:t>
      </w:r>
      <w:bookmarkStart w:id="0" w:name="_GoBack"/>
      <w:bookmarkEnd w:id="0"/>
    </w:p>
    <w:sectPr w:rsidR="003B51A6" w:rsidRPr="003B5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ED1E" w14:textId="77777777" w:rsidR="00032A92" w:rsidRDefault="00032A92" w:rsidP="003B51A6">
      <w:pPr>
        <w:spacing w:after="0" w:line="240" w:lineRule="auto"/>
      </w:pPr>
      <w:r>
        <w:separator/>
      </w:r>
    </w:p>
  </w:endnote>
  <w:endnote w:type="continuationSeparator" w:id="0">
    <w:p w14:paraId="70888241" w14:textId="77777777" w:rsidR="00032A92" w:rsidRDefault="00032A92" w:rsidP="003B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AE83" w14:textId="77777777" w:rsidR="00EB1BD4" w:rsidRDefault="00EB1BD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0518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EE98C5" w14:textId="02196093" w:rsidR="00EB1BD4" w:rsidRDefault="00EB1BD4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62381F" w14:textId="77777777" w:rsidR="00EB1BD4" w:rsidRDefault="00EB1BD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692B" w14:textId="77777777" w:rsidR="00EB1BD4" w:rsidRDefault="00EB1B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AE93" w14:textId="77777777" w:rsidR="00032A92" w:rsidRDefault="00032A92" w:rsidP="003B51A6">
      <w:pPr>
        <w:spacing w:after="0" w:line="240" w:lineRule="auto"/>
      </w:pPr>
      <w:r>
        <w:separator/>
      </w:r>
    </w:p>
  </w:footnote>
  <w:footnote w:type="continuationSeparator" w:id="0">
    <w:p w14:paraId="5BBB7002" w14:textId="77777777" w:rsidR="00032A92" w:rsidRDefault="00032A92" w:rsidP="003B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B867" w14:textId="77777777" w:rsidR="00EB1BD4" w:rsidRDefault="00EB1BD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B91D" w14:textId="5CDE57CE" w:rsidR="003B51A6" w:rsidRDefault="003B51A6">
    <w:pPr>
      <w:pStyle w:val="Topptekst"/>
    </w:pPr>
    <w:r>
      <w:rPr>
        <w:noProof/>
      </w:rPr>
      <w:drawing>
        <wp:inline distT="0" distB="0" distL="0" distR="0" wp14:anchorId="36BDE2EA" wp14:editId="5A250575">
          <wp:extent cx="1582208" cy="61912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908" cy="62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D6FD5C1" wp14:editId="2A8736FB">
          <wp:extent cx="1085850" cy="689967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5381" cy="70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95ACE7B" w14:textId="77777777" w:rsidR="003B51A6" w:rsidRDefault="003B51A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3485" w14:textId="77777777" w:rsidR="00EB1BD4" w:rsidRDefault="00EB1B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1E0"/>
    <w:multiLevelType w:val="hybridMultilevel"/>
    <w:tmpl w:val="FBAA5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0492"/>
    <w:multiLevelType w:val="hybridMultilevel"/>
    <w:tmpl w:val="FC12D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448C"/>
    <w:multiLevelType w:val="hybridMultilevel"/>
    <w:tmpl w:val="3D0C4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A6"/>
    <w:rsid w:val="00032A92"/>
    <w:rsid w:val="00085F5E"/>
    <w:rsid w:val="00106BF2"/>
    <w:rsid w:val="0012378F"/>
    <w:rsid w:val="002B479E"/>
    <w:rsid w:val="00371E6F"/>
    <w:rsid w:val="003B51A6"/>
    <w:rsid w:val="004430E6"/>
    <w:rsid w:val="00937592"/>
    <w:rsid w:val="00997839"/>
    <w:rsid w:val="00BF6403"/>
    <w:rsid w:val="00EB1BD4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3046E"/>
  <w15:chartTrackingRefBased/>
  <w15:docId w15:val="{D5F571D2-92D8-4945-9796-C19F6E97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5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51A6"/>
  </w:style>
  <w:style w:type="paragraph" w:styleId="Bunntekst">
    <w:name w:val="footer"/>
    <w:basedOn w:val="Normal"/>
    <w:link w:val="BunntekstTegn"/>
    <w:uiPriority w:val="99"/>
    <w:unhideWhenUsed/>
    <w:rsid w:val="003B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51A6"/>
  </w:style>
  <w:style w:type="character" w:customStyle="1" w:styleId="Overskrift1Tegn">
    <w:name w:val="Overskrift 1 Tegn"/>
    <w:basedOn w:val="Standardskriftforavsnitt"/>
    <w:link w:val="Overskrift1"/>
    <w:uiPriority w:val="9"/>
    <w:rsid w:val="003B5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F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97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1AC8-32E8-44D4-AAE5-C450706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eimlund-Lahn</dc:creator>
  <cp:keywords/>
  <dc:description/>
  <cp:lastModifiedBy>Heidi Heimlund-Lahn</cp:lastModifiedBy>
  <cp:revision>3</cp:revision>
  <dcterms:created xsi:type="dcterms:W3CDTF">2021-04-12T06:50:00Z</dcterms:created>
  <dcterms:modified xsi:type="dcterms:W3CDTF">2021-04-12T06:50:00Z</dcterms:modified>
</cp:coreProperties>
</file>